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id w:val="-192994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C43BBB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BB" w:rsidRDefault="00C43BB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</w:t>
      </w:r>
      <w:proofErr w:type="gramStart"/>
      <w:r w:rsidR="00C41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18A9">
        <w:rPr>
          <w:rFonts w:ascii="Times New Roman" w:hAnsi="Times New Roman" w:cs="Times New Roman"/>
          <w:sz w:val="24"/>
          <w:szCs w:val="24"/>
        </w:rPr>
        <w:t xml:space="preserve">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076B9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6E182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истеме будет два актера.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работать с интерфейсом системы, читать изменять или корректировать сообщения. 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70736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05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8839A8" w:rsidP="008839A8">
      <w:pPr>
        <w:rPr>
          <w:rFonts w:ascii="Times New Roman" w:hAnsi="Times New Roman" w:cs="Times New Roman"/>
          <w:sz w:val="24"/>
          <w:szCs w:val="24"/>
        </w:rPr>
      </w:pP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ю позже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оритетные прецеденты</w:t>
      </w:r>
      <w:r w:rsidRPr="00CA06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е сообщения, получение сообщения, и поиск по журналу сообщений. 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proofErr w:type="gramStart"/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перечень</w:t>
      </w:r>
      <w:proofErr w:type="spellEnd"/>
      <w:proofErr w:type="gramEnd"/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архитектурно-значимых</w:t>
      </w:r>
      <w:proofErr w:type="spellEnd"/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прецедентов</w:t>
      </w:r>
      <w:proofErr w:type="spellEnd"/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13A9" w:rsidRDefault="004213A9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213A9">
        <w:rPr>
          <w:rFonts w:ascii="Times New Roman" w:hAnsi="Times New Roman" w:cs="Times New Roman"/>
          <w:sz w:val="24"/>
          <w:szCs w:val="24"/>
        </w:rPr>
        <w:t>обобщенные механизмы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системное 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817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используемые компоненты и/или карк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74732">
        <w:rPr>
          <w:rFonts w:ascii="Times New Roman" w:hAnsi="Times New Roman" w:cs="Times New Roman"/>
          <w:sz w:val="24"/>
          <w:szCs w:val="24"/>
        </w:rPr>
        <w:t>ЕЛАЮ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3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074732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Ю В КОНЦЕ</w:t>
      </w:r>
      <w:bookmarkStart w:id="14" w:name="_GoBack"/>
      <w:bookmarkEnd w:id="14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74732"/>
    <w:rsid w:val="00076B92"/>
    <w:rsid w:val="00085094"/>
    <w:rsid w:val="000B56A4"/>
    <w:rsid w:val="000C0C86"/>
    <w:rsid w:val="000D420B"/>
    <w:rsid w:val="000E7A45"/>
    <w:rsid w:val="001B77C0"/>
    <w:rsid w:val="001D3035"/>
    <w:rsid w:val="002B4024"/>
    <w:rsid w:val="002C1FAE"/>
    <w:rsid w:val="003D5000"/>
    <w:rsid w:val="004213A9"/>
    <w:rsid w:val="004E59CD"/>
    <w:rsid w:val="004F22A6"/>
    <w:rsid w:val="004F6F48"/>
    <w:rsid w:val="005C29E3"/>
    <w:rsid w:val="006E1821"/>
    <w:rsid w:val="00730EBE"/>
    <w:rsid w:val="00752318"/>
    <w:rsid w:val="007A343C"/>
    <w:rsid w:val="007D2D46"/>
    <w:rsid w:val="00851390"/>
    <w:rsid w:val="008839A8"/>
    <w:rsid w:val="0088492D"/>
    <w:rsid w:val="008948BD"/>
    <w:rsid w:val="008B5947"/>
    <w:rsid w:val="009A1F2C"/>
    <w:rsid w:val="009F0FE9"/>
    <w:rsid w:val="00A55E98"/>
    <w:rsid w:val="00A63F10"/>
    <w:rsid w:val="00A723FD"/>
    <w:rsid w:val="00B35459"/>
    <w:rsid w:val="00B558C3"/>
    <w:rsid w:val="00B56FF2"/>
    <w:rsid w:val="00C418A9"/>
    <w:rsid w:val="00C43BBB"/>
    <w:rsid w:val="00C53F78"/>
    <w:rsid w:val="00C8174C"/>
    <w:rsid w:val="00CA0694"/>
    <w:rsid w:val="00E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CD63-8FFB-458E-856D-AAF58308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27</cp:revision>
  <dcterms:created xsi:type="dcterms:W3CDTF">2014-05-05T17:09:00Z</dcterms:created>
  <dcterms:modified xsi:type="dcterms:W3CDTF">2014-05-06T16:17:00Z</dcterms:modified>
</cp:coreProperties>
</file>